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5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5D2BA4">
        <w:rPr>
          <w:rFonts w:ascii="Arial" w:hAnsi="Arial" w:cs="Arial"/>
          <w:b/>
        </w:rPr>
        <w:t>ROSALI APARECIDA BUENO DA SILVA SOUZA</w:t>
      </w:r>
      <w:r w:rsidR="003206E9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5D2BA4">
        <w:rPr>
          <w:rFonts w:ascii="Arial" w:hAnsi="Arial" w:cs="Arial"/>
        </w:rPr>
        <w:t>Rosali</w:t>
      </w:r>
      <w:proofErr w:type="spellEnd"/>
      <w:r w:rsidR="005D2BA4">
        <w:rPr>
          <w:rFonts w:ascii="Arial" w:hAnsi="Arial" w:cs="Arial"/>
        </w:rPr>
        <w:t xml:space="preserve"> Aparecida Bueno da Silva Souza</w:t>
      </w:r>
      <w:r w:rsidR="00187C1A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5D2BA4">
        <w:rPr>
          <w:rFonts w:ascii="Arial" w:hAnsi="Arial" w:cs="Arial"/>
          <w:bCs/>
        </w:rPr>
        <w:t>23</w:t>
      </w:r>
      <w:r w:rsidR="008616AD">
        <w:rPr>
          <w:rFonts w:ascii="Arial" w:hAnsi="Arial" w:cs="Arial"/>
          <w:bCs/>
        </w:rPr>
        <w:t xml:space="preserve"> de fevereir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5D2BA4">
        <w:rPr>
          <w:rFonts w:ascii="Arial" w:hAnsi="Arial" w:cs="Arial"/>
          <w:b/>
        </w:rPr>
        <w:t>São Sebastião, 186, bairro Cruzeiro do Sul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5D2BA4">
        <w:rPr>
          <w:rFonts w:ascii="Arial" w:hAnsi="Arial" w:cs="Arial"/>
        </w:rPr>
        <w:t>Rosali</w:t>
      </w:r>
      <w:proofErr w:type="spellEnd"/>
      <w:r w:rsidR="005D2BA4">
        <w:rPr>
          <w:rFonts w:ascii="Arial" w:hAnsi="Arial" w:cs="Arial"/>
        </w:rPr>
        <w:t xml:space="preserve"> Aparecida Bueno da Silva Souza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5D2BA4">
        <w:rPr>
          <w:rFonts w:ascii="Arial" w:hAnsi="Arial" w:cs="Arial"/>
        </w:rPr>
        <w:t>5</w:t>
      </w:r>
      <w:r w:rsidR="006D41B0">
        <w:rPr>
          <w:rFonts w:ascii="Arial" w:hAnsi="Arial" w:cs="Arial"/>
        </w:rPr>
        <w:t>4</w:t>
      </w:r>
      <w:r w:rsidR="00493F01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casada com José de Souza</w:t>
      </w:r>
      <w:r w:rsidR="006D41B0">
        <w:rPr>
          <w:rFonts w:ascii="Arial" w:hAnsi="Arial" w:cs="Arial"/>
        </w:rPr>
        <w:t>.</w:t>
      </w:r>
    </w:p>
    <w:p w:rsidR="009A5035" w:rsidRDefault="009A5035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D2BA4">
        <w:rPr>
          <w:rFonts w:ascii="Arial" w:hAnsi="Arial" w:cs="Arial"/>
        </w:rPr>
        <w:t>23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8616AD">
        <w:rPr>
          <w:rFonts w:ascii="Arial" w:hAnsi="Arial" w:cs="Arial"/>
        </w:rPr>
        <w:t>fevereiro</w:t>
      </w:r>
      <w:r w:rsidR="008A6E8A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D41B0" w:rsidRDefault="006D41B0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6D41B0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396de7e05e343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7ED"/>
    <w:rsid w:val="00606CDE"/>
    <w:rsid w:val="00613387"/>
    <w:rsid w:val="0062329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A6301"/>
    <w:rsid w:val="006A7BA7"/>
    <w:rsid w:val="006B55C4"/>
    <w:rsid w:val="006B7D2D"/>
    <w:rsid w:val="006C1A60"/>
    <w:rsid w:val="006C5A1A"/>
    <w:rsid w:val="006D41B0"/>
    <w:rsid w:val="006F2147"/>
    <w:rsid w:val="00702DDB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73CC"/>
    <w:rsid w:val="00A80639"/>
    <w:rsid w:val="00A847B9"/>
    <w:rsid w:val="00A85B63"/>
    <w:rsid w:val="00A87608"/>
    <w:rsid w:val="00A900B4"/>
    <w:rsid w:val="00A9035B"/>
    <w:rsid w:val="00A903FB"/>
    <w:rsid w:val="00A92AB5"/>
    <w:rsid w:val="00A95B4E"/>
    <w:rsid w:val="00A97733"/>
    <w:rsid w:val="00AA279E"/>
    <w:rsid w:val="00AA3E09"/>
    <w:rsid w:val="00AA42D2"/>
    <w:rsid w:val="00AA6AF1"/>
    <w:rsid w:val="00AA6DFC"/>
    <w:rsid w:val="00AA7D40"/>
    <w:rsid w:val="00AB2F6E"/>
    <w:rsid w:val="00AB46A6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2190A"/>
    <w:rsid w:val="00B53FE2"/>
    <w:rsid w:val="00B5511B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3E2C"/>
    <w:rsid w:val="00BA4A46"/>
    <w:rsid w:val="00BA5E77"/>
    <w:rsid w:val="00BB3726"/>
    <w:rsid w:val="00BB41DA"/>
    <w:rsid w:val="00BB7344"/>
    <w:rsid w:val="00BC440D"/>
    <w:rsid w:val="00BC4F48"/>
    <w:rsid w:val="00BC6354"/>
    <w:rsid w:val="00BC7D78"/>
    <w:rsid w:val="00BD00BF"/>
    <w:rsid w:val="00BD5B0E"/>
    <w:rsid w:val="00BE203E"/>
    <w:rsid w:val="00BE2E7D"/>
    <w:rsid w:val="00BE749F"/>
    <w:rsid w:val="00BF03C6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41D"/>
    <w:rsid w:val="00C42513"/>
    <w:rsid w:val="00C43474"/>
    <w:rsid w:val="00C43E38"/>
    <w:rsid w:val="00C441A4"/>
    <w:rsid w:val="00C5012F"/>
    <w:rsid w:val="00C528E6"/>
    <w:rsid w:val="00C5388E"/>
    <w:rsid w:val="00C56156"/>
    <w:rsid w:val="00C571C1"/>
    <w:rsid w:val="00C629B7"/>
    <w:rsid w:val="00C65934"/>
    <w:rsid w:val="00C73335"/>
    <w:rsid w:val="00C80847"/>
    <w:rsid w:val="00C82856"/>
    <w:rsid w:val="00C849A4"/>
    <w:rsid w:val="00C85458"/>
    <w:rsid w:val="00C8599C"/>
    <w:rsid w:val="00C86C28"/>
    <w:rsid w:val="00C91DAB"/>
    <w:rsid w:val="00C921A6"/>
    <w:rsid w:val="00CA11F7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10DE5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347E"/>
    <w:rsid w:val="00F546D6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776fcd9-d48f-4a64-9954-883cf63a4ade.png" Id="R4de5321cf6bf41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776fcd9-d48f-4a64-9954-883cf63a4ade.png" Id="Ra396de7e05e343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F1EB-0646-44F9-B5CB-7CD7C7B7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2-23T17:05:00Z</dcterms:created>
  <dcterms:modified xsi:type="dcterms:W3CDTF">2018-02-23T17:05:00Z</dcterms:modified>
</cp:coreProperties>
</file>